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2592A" w14:textId="69E1FAF3" w:rsidR="000440D7" w:rsidRPr="00B162F9" w:rsidRDefault="000440D7" w:rsidP="000440D7">
      <w:pPr>
        <w:spacing w:after="0"/>
        <w:jc w:val="center"/>
        <w:rPr>
          <w:sz w:val="28"/>
          <w:szCs w:val="28"/>
        </w:rPr>
      </w:pPr>
      <w:r w:rsidRPr="00B162F9">
        <w:rPr>
          <w:sz w:val="28"/>
          <w:szCs w:val="28"/>
        </w:rPr>
        <w:t>Statisti</w:t>
      </w:r>
      <w:r w:rsidR="003847CC">
        <w:rPr>
          <w:sz w:val="28"/>
          <w:szCs w:val="28"/>
        </w:rPr>
        <w:t>cs Lab on Sampling</w:t>
      </w:r>
    </w:p>
    <w:p w14:paraId="26D39479" w14:textId="7EB5FC05" w:rsidR="000440D7" w:rsidRPr="00B162F9" w:rsidRDefault="00C06CEF" w:rsidP="000440D7">
      <w:pPr>
        <w:spacing w:after="0"/>
        <w:jc w:val="center"/>
        <w:rPr>
          <w:sz w:val="28"/>
          <w:szCs w:val="28"/>
        </w:rPr>
      </w:pPr>
      <w:r>
        <w:rPr>
          <w:sz w:val="28"/>
          <w:szCs w:val="28"/>
        </w:rPr>
        <w:t>Math 1600, Fall 2016</w:t>
      </w:r>
    </w:p>
    <w:p w14:paraId="1DF3B54F" w14:textId="77777777" w:rsidR="000440D7" w:rsidRPr="00B162F9" w:rsidRDefault="000440D7" w:rsidP="000440D7">
      <w:pPr>
        <w:spacing w:after="0"/>
        <w:jc w:val="center"/>
        <w:rPr>
          <w:sz w:val="28"/>
          <w:szCs w:val="28"/>
        </w:rPr>
      </w:pPr>
      <w:r w:rsidRPr="00B162F9">
        <w:rPr>
          <w:sz w:val="28"/>
          <w:szCs w:val="28"/>
        </w:rPr>
        <w:t>Dr. Melanie Martin</w:t>
      </w:r>
    </w:p>
    <w:p w14:paraId="49FE7CB7" w14:textId="77777777" w:rsidR="0024483B" w:rsidRDefault="0024483B"/>
    <w:p w14:paraId="01384C48" w14:textId="67D3259E" w:rsidR="00546229" w:rsidRDefault="00546229" w:rsidP="00546229">
      <w:pPr>
        <w:rPr>
          <w:rFonts w:eastAsia="Times New Roman" w:cs="Times New Roman"/>
        </w:rPr>
      </w:pPr>
      <w:r>
        <w:rPr>
          <w:rFonts w:eastAsia="Times New Roman" w:cs="Times New Roman"/>
        </w:rPr>
        <w:t>“A project of the Annie E. Casey Foundation, KIDS COUNT is the premier source for data on child and family well-being in the United States.” Go to their web site:</w:t>
      </w:r>
    </w:p>
    <w:p w14:paraId="72379CEC" w14:textId="77777777" w:rsidR="0024483B" w:rsidRDefault="00075273">
      <w:hyperlink r:id="rId6" w:history="1">
        <w:r w:rsidR="0024483B" w:rsidRPr="00C509C9">
          <w:rPr>
            <w:rStyle w:val="Hyperlink"/>
          </w:rPr>
          <w:t>http://datacenter.kidscount.org/</w:t>
        </w:r>
      </w:hyperlink>
    </w:p>
    <w:p w14:paraId="48D094A9" w14:textId="77777777" w:rsidR="0024483B" w:rsidRDefault="0024483B">
      <w:pPr>
        <w:rPr>
          <w:rFonts w:eastAsia="Times New Roman" w:cs="Times New Roman"/>
        </w:rPr>
      </w:pPr>
      <w:r>
        <w:rPr>
          <w:rFonts w:eastAsia="Times New Roman" w:cs="Times New Roman"/>
        </w:rPr>
        <w:t>Click on DATA BY LOCATION</w:t>
      </w:r>
      <w:r>
        <w:rPr>
          <w:rFonts w:eastAsia="Times New Roman" w:cs="Times New Roman"/>
        </w:rPr>
        <w:tab/>
      </w:r>
    </w:p>
    <w:p w14:paraId="04E3E7DF" w14:textId="77777777" w:rsidR="0024483B" w:rsidRDefault="0024483B">
      <w:r>
        <w:t>Click on California</w:t>
      </w:r>
    </w:p>
    <w:p w14:paraId="36430CA3" w14:textId="6A608109" w:rsidR="0024483B" w:rsidRDefault="0024483B">
      <w:pPr>
        <w:rPr>
          <w:rFonts w:eastAsia="Times New Roman" w:cs="Times New Roman"/>
        </w:rPr>
      </w:pPr>
      <w:r>
        <w:t xml:space="preserve">Under LOCATIONS </w:t>
      </w:r>
      <w:r w:rsidR="00546229">
        <w:t xml:space="preserve">in menus on left side of page, </w:t>
      </w:r>
      <w:r>
        <w:t>under “</w:t>
      </w:r>
      <w:r>
        <w:rPr>
          <w:rFonts w:eastAsia="Times New Roman" w:cs="Times New Roman"/>
        </w:rPr>
        <w:t>Show indicators with data:”</w:t>
      </w:r>
    </w:p>
    <w:p w14:paraId="45488CA6" w14:textId="77777777" w:rsidR="0024483B" w:rsidRDefault="0024483B">
      <w:pPr>
        <w:rPr>
          <w:rFonts w:eastAsia="Times New Roman" w:cs="Times New Roman"/>
        </w:rPr>
      </w:pPr>
      <w:r>
        <w:rPr>
          <w:rFonts w:eastAsia="Times New Roman" w:cs="Times New Roman"/>
        </w:rPr>
        <w:t>choose “By County”</w:t>
      </w:r>
    </w:p>
    <w:p w14:paraId="7D723B8E" w14:textId="19165D1B" w:rsidR="0024483B" w:rsidRDefault="0024483B">
      <w:pPr>
        <w:rPr>
          <w:rFonts w:eastAsia="Times New Roman" w:cs="Times New Roman"/>
        </w:rPr>
      </w:pPr>
      <w:r>
        <w:rPr>
          <w:rFonts w:eastAsia="Times New Roman" w:cs="Times New Roman"/>
        </w:rPr>
        <w:t>In the menu in the center of the page choose</w:t>
      </w:r>
    </w:p>
    <w:p w14:paraId="652083DF" w14:textId="75D45E4E" w:rsidR="0024483B" w:rsidRDefault="0024483B">
      <w:pPr>
        <w:rPr>
          <w:rFonts w:eastAsia="Times New Roman" w:cs="Times New Roman"/>
        </w:rPr>
      </w:pPr>
      <w:r>
        <w:rPr>
          <w:rFonts w:eastAsia="Times New Roman" w:cs="Times New Roman"/>
        </w:rPr>
        <w:tab/>
      </w:r>
      <w:hyperlink r:id="rId7" w:anchor="detailed/5/1156-1213/false/870,869,36,868/any/18186" w:history="1">
        <w:r w:rsidRPr="00C7425D">
          <w:rPr>
            <w:rStyle w:val="Hyperlink"/>
            <w:rFonts w:eastAsia="Times New Roman" w:cs="Times New Roman"/>
          </w:rPr>
          <w:t>Children living in poverty</w:t>
        </w:r>
        <w:r w:rsidR="00C7425D" w:rsidRPr="00C7425D">
          <w:rPr>
            <w:rStyle w:val="Hyperlink"/>
            <w:rFonts w:eastAsia="Times New Roman" w:cs="Times New Roman"/>
          </w:rPr>
          <w:t xml:space="preserve"> by County</w:t>
        </w:r>
      </w:hyperlink>
    </w:p>
    <w:p w14:paraId="2B6FEBD0" w14:textId="59445F54" w:rsidR="0060162C" w:rsidRDefault="0060162C">
      <w:pPr>
        <w:rPr>
          <w:rFonts w:eastAsia="Times New Roman" w:cs="Times New Roman"/>
        </w:rPr>
      </w:pPr>
      <w:r>
        <w:rPr>
          <w:rFonts w:eastAsia="Times New Roman" w:cs="Times New Roman"/>
        </w:rPr>
        <w:t>Near top of page in main frame look for “TOOLS” and click on “Raw Data” to download a .csv file (comma separated variable file), open this in Excel.</w:t>
      </w:r>
      <w:r w:rsidR="003847CC">
        <w:rPr>
          <w:rFonts w:eastAsia="Times New Roman" w:cs="Times New Roman"/>
        </w:rPr>
        <w:t xml:space="preserve"> </w:t>
      </w:r>
    </w:p>
    <w:p w14:paraId="7FB65051" w14:textId="001CC2B5" w:rsidR="0060162C" w:rsidRDefault="0060162C">
      <w:pPr>
        <w:rPr>
          <w:rFonts w:eastAsia="Times New Roman" w:cs="Times New Roman"/>
        </w:rPr>
      </w:pPr>
      <w:r>
        <w:rPr>
          <w:rFonts w:eastAsia="Times New Roman" w:cs="Times New Roman"/>
        </w:rPr>
        <w:t>This will give you a file with data for California and all the counties</w:t>
      </w:r>
      <w:r w:rsidR="003847CC">
        <w:rPr>
          <w:rFonts w:eastAsia="Times New Roman" w:cs="Times New Roman"/>
        </w:rPr>
        <w:t xml:space="preserve"> for 2012</w:t>
      </w:r>
      <w:r w:rsidR="004A6ECB">
        <w:rPr>
          <w:rFonts w:eastAsia="Times New Roman" w:cs="Times New Roman"/>
        </w:rPr>
        <w:t>, 2013 and 2014</w:t>
      </w:r>
      <w:r w:rsidR="00F6263A">
        <w:rPr>
          <w:rFonts w:eastAsia="Times New Roman" w:cs="Times New Roman"/>
        </w:rPr>
        <w:t>, with the state data at the top</w:t>
      </w:r>
      <w:r>
        <w:rPr>
          <w:rFonts w:eastAsia="Times New Roman" w:cs="Times New Roman"/>
        </w:rPr>
        <w:t xml:space="preserve">. </w:t>
      </w:r>
      <w:r w:rsidR="003847CC">
        <w:rPr>
          <w:rFonts w:eastAsia="Times New Roman" w:cs="Times New Roman"/>
        </w:rPr>
        <w:t xml:space="preserve"> We now want to see what happens when we randomly sample eight counties and compute the mean.</w:t>
      </w:r>
    </w:p>
    <w:p w14:paraId="03C77B3F" w14:textId="68749F91" w:rsidR="003847CC" w:rsidRDefault="003847CC">
      <w:pPr>
        <w:rPr>
          <w:rFonts w:eastAsia="Times New Roman" w:cs="Times New Roman"/>
        </w:rPr>
      </w:pPr>
      <w:r>
        <w:rPr>
          <w:rFonts w:eastAsia="Times New Roman" w:cs="Times New Roman"/>
        </w:rPr>
        <w:t>Save the .csv file you downloaded to a .</w:t>
      </w:r>
      <w:proofErr w:type="spellStart"/>
      <w:r>
        <w:rPr>
          <w:rFonts w:eastAsia="Times New Roman" w:cs="Times New Roman"/>
        </w:rPr>
        <w:t>xls</w:t>
      </w:r>
      <w:proofErr w:type="spellEnd"/>
      <w:r>
        <w:rPr>
          <w:rFonts w:eastAsia="Times New Roman" w:cs="Times New Roman"/>
        </w:rPr>
        <w:t xml:space="preserve"> workbook and name it Math 1600 Lab 10 Group X (where X is your group number). </w:t>
      </w:r>
      <w:r w:rsidR="002004C0">
        <w:rPr>
          <w:rFonts w:eastAsia="Times New Roman" w:cs="Times New Roman"/>
        </w:rPr>
        <w:t xml:space="preserve">List the names of the </w:t>
      </w:r>
      <w:r w:rsidR="002D33DC">
        <w:rPr>
          <w:rFonts w:eastAsia="Times New Roman" w:cs="Times New Roman"/>
        </w:rPr>
        <w:t>group members who worked on it together at the top of the file on the right side of the data (column F).</w:t>
      </w:r>
    </w:p>
    <w:p w14:paraId="3DBB8AA8" w14:textId="399C3A8C" w:rsidR="003847CC" w:rsidRDefault="0060162C">
      <w:pPr>
        <w:rPr>
          <w:rFonts w:eastAsia="Times New Roman" w:cs="Times New Roman"/>
        </w:rPr>
      </w:pPr>
      <w:r>
        <w:rPr>
          <w:rFonts w:eastAsia="Times New Roman" w:cs="Times New Roman"/>
        </w:rPr>
        <w:t xml:space="preserve">Start </w:t>
      </w:r>
      <w:r w:rsidR="003847CC">
        <w:rPr>
          <w:rFonts w:eastAsia="Times New Roman" w:cs="Times New Roman"/>
        </w:rPr>
        <w:t>by copying the data to a new worksheet, then sort it by column B. Th</w:t>
      </w:r>
      <w:r w:rsidR="0013237B">
        <w:rPr>
          <w:rFonts w:eastAsia="Times New Roman" w:cs="Times New Roman"/>
        </w:rPr>
        <w:t>is will group by year</w:t>
      </w:r>
      <w:r w:rsidR="003847CC">
        <w:rPr>
          <w:rFonts w:eastAsia="Times New Roman" w:cs="Times New Roman"/>
        </w:rPr>
        <w:t xml:space="preserve">. </w:t>
      </w:r>
      <w:r w:rsidR="0013237B">
        <w:rPr>
          <w:rFonts w:eastAsia="Times New Roman" w:cs="Times New Roman"/>
        </w:rPr>
        <w:t xml:space="preserve">We will use only the 2014 data, so the other years can be deleted. </w:t>
      </w:r>
      <w:r w:rsidR="003847CC">
        <w:rPr>
          <w:rFonts w:eastAsia="Times New Roman" w:cs="Times New Roman"/>
        </w:rPr>
        <w:t xml:space="preserve">These are the totals for the state and for each county.  </w:t>
      </w:r>
    </w:p>
    <w:p w14:paraId="103437C1" w14:textId="397EF157" w:rsidR="0060162C" w:rsidRDefault="003847CC">
      <w:pPr>
        <w:rPr>
          <w:rFonts w:eastAsia="Times New Roman" w:cs="Times New Roman"/>
        </w:rPr>
      </w:pPr>
      <w:r>
        <w:rPr>
          <w:rFonts w:eastAsia="Times New Roman" w:cs="Times New Roman"/>
        </w:rPr>
        <w:t xml:space="preserve">Copy the data for the 58 counties and paste it into a new worksheet.  Be sure not to include the data for California.  </w:t>
      </w:r>
    </w:p>
    <w:p w14:paraId="4F388F1F" w14:textId="23FB11FD" w:rsidR="003847CC" w:rsidRDefault="003847CC">
      <w:pPr>
        <w:rPr>
          <w:rFonts w:eastAsia="Times New Roman" w:cs="Times New Roman"/>
        </w:rPr>
      </w:pPr>
      <w:r>
        <w:rPr>
          <w:rFonts w:eastAsia="Times New Roman" w:cs="Times New Roman"/>
        </w:rPr>
        <w:t>N</w:t>
      </w:r>
      <w:r w:rsidR="00C044D7">
        <w:rPr>
          <w:rFonts w:eastAsia="Times New Roman" w:cs="Times New Roman"/>
        </w:rPr>
        <w:t>ow you should have 58</w:t>
      </w:r>
      <w:r>
        <w:rPr>
          <w:rFonts w:eastAsia="Times New Roman" w:cs="Times New Roman"/>
        </w:rPr>
        <w:t xml:space="preserve"> rows. In the column to</w:t>
      </w:r>
      <w:r w:rsidR="005852FE">
        <w:rPr>
          <w:rFonts w:eastAsia="Times New Roman" w:cs="Times New Roman"/>
        </w:rPr>
        <w:t xml:space="preserve"> the right of the data (column E</w:t>
      </w:r>
      <w:r>
        <w:rPr>
          <w:rFonts w:eastAsia="Times New Roman" w:cs="Times New Roman"/>
        </w:rPr>
        <w:t>), starting at the top number 1,2,3,4,5,6,7,1,2,3,4,5,6,7 and so on to the end of the data.</w:t>
      </w:r>
      <w:r w:rsidR="005852FE">
        <w:rPr>
          <w:rFonts w:eastAsia="Times New Roman" w:cs="Times New Roman"/>
        </w:rPr>
        <w:t xml:space="preserve"> </w:t>
      </w:r>
    </w:p>
    <w:p w14:paraId="502EE9C2" w14:textId="3CDD505E" w:rsidR="003847CC" w:rsidRDefault="002D33DC">
      <w:pPr>
        <w:rPr>
          <w:rFonts w:eastAsia="Times New Roman" w:cs="Times New Roman"/>
        </w:rPr>
      </w:pPr>
      <w:r>
        <w:rPr>
          <w:rFonts w:eastAsia="Times New Roman" w:cs="Times New Roman"/>
        </w:rPr>
        <w:t>Sort based on column E</w:t>
      </w:r>
      <w:r w:rsidR="003847CC">
        <w:rPr>
          <w:rFonts w:eastAsia="Times New Roman" w:cs="Times New Roman"/>
        </w:rPr>
        <w:t xml:space="preserve">, smallest </w:t>
      </w:r>
      <w:proofErr w:type="gramStart"/>
      <w:r w:rsidR="003847CC">
        <w:rPr>
          <w:rFonts w:eastAsia="Times New Roman" w:cs="Times New Roman"/>
        </w:rPr>
        <w:t>t</w:t>
      </w:r>
      <w:r>
        <w:rPr>
          <w:rFonts w:eastAsia="Times New Roman" w:cs="Times New Roman"/>
        </w:rPr>
        <w:t>o</w:t>
      </w:r>
      <w:proofErr w:type="gramEnd"/>
      <w:r>
        <w:rPr>
          <w:rFonts w:eastAsia="Times New Roman" w:cs="Times New Roman"/>
        </w:rPr>
        <w:t xml:space="preserve"> largest. You should have five</w:t>
      </w:r>
      <w:r w:rsidR="003847CC">
        <w:rPr>
          <w:rFonts w:eastAsia="Times New Roman" w:cs="Times New Roman"/>
        </w:rPr>
        <w:t xml:space="preserve"> groups of 8 counties</w:t>
      </w:r>
      <w:r>
        <w:rPr>
          <w:rFonts w:eastAsia="Times New Roman" w:cs="Times New Roman"/>
        </w:rPr>
        <w:t xml:space="preserve"> and two groups with 9 counties</w:t>
      </w:r>
      <w:r w:rsidR="003847CC">
        <w:rPr>
          <w:rFonts w:eastAsia="Times New Roman" w:cs="Times New Roman"/>
        </w:rPr>
        <w:t>.</w:t>
      </w:r>
    </w:p>
    <w:p w14:paraId="32CAA865" w14:textId="1F3CD8A3" w:rsidR="003847CC" w:rsidRDefault="003847CC">
      <w:pPr>
        <w:rPr>
          <w:rFonts w:eastAsia="Times New Roman" w:cs="Times New Roman"/>
        </w:rPr>
      </w:pPr>
      <w:r>
        <w:rPr>
          <w:rFonts w:eastAsia="Times New Roman" w:cs="Times New Roman"/>
        </w:rPr>
        <w:t>Compute the mean for the counties in group 1. And for each of the rest of the groups.</w:t>
      </w:r>
    </w:p>
    <w:p w14:paraId="714FD8CB" w14:textId="77C7E41B" w:rsidR="003847CC" w:rsidRDefault="003847CC">
      <w:pPr>
        <w:rPr>
          <w:rFonts w:eastAsia="Times New Roman" w:cs="Times New Roman"/>
        </w:rPr>
      </w:pPr>
      <w:r>
        <w:rPr>
          <w:rFonts w:eastAsia="Times New Roman" w:cs="Times New Roman"/>
        </w:rPr>
        <w:t>Now you are ready to make a chart. First you will need to arrange the data like this:</w:t>
      </w:r>
    </w:p>
    <w:p w14:paraId="2A0C4844" w14:textId="77777777" w:rsidR="003847CC" w:rsidRDefault="003847CC">
      <w:pPr>
        <w:rPr>
          <w:rFonts w:eastAsia="Times New Roman" w:cs="Times New Roman"/>
        </w:rPr>
      </w:pPr>
    </w:p>
    <w:p w14:paraId="343D2D13" w14:textId="77777777" w:rsidR="003847CC" w:rsidRDefault="003847CC">
      <w:pPr>
        <w:rPr>
          <w:rFonts w:eastAsia="Times New Roman" w:cs="Times New Roman"/>
        </w:rPr>
      </w:pPr>
    </w:p>
    <w:p w14:paraId="29F6F99C" w14:textId="77777777" w:rsidR="003847CC" w:rsidRDefault="003847CC">
      <w:pPr>
        <w:rPr>
          <w:rFonts w:eastAsia="Times New Roman" w:cs="Times New Roman"/>
        </w:rPr>
      </w:pPr>
    </w:p>
    <w:tbl>
      <w:tblPr>
        <w:tblW w:w="3900" w:type="dxa"/>
        <w:tblInd w:w="93" w:type="dxa"/>
        <w:tblLook w:val="04A0" w:firstRow="1" w:lastRow="0" w:firstColumn="1" w:lastColumn="0" w:noHBand="0" w:noVBand="1"/>
      </w:tblPr>
      <w:tblGrid>
        <w:gridCol w:w="1300"/>
        <w:gridCol w:w="1300"/>
        <w:gridCol w:w="1300"/>
      </w:tblGrid>
      <w:tr w:rsidR="003847CC" w:rsidRPr="003847CC" w14:paraId="0804AE35" w14:textId="77777777" w:rsidTr="003847C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B6910" w14:textId="77777777" w:rsidR="003847CC" w:rsidRPr="003847CC" w:rsidRDefault="003847CC" w:rsidP="003847CC">
            <w:pPr>
              <w:spacing w:after="0"/>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group</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93A4C86" w14:textId="77777777" w:rsidR="003847CC" w:rsidRPr="003847CC" w:rsidRDefault="003847CC" w:rsidP="003847CC">
            <w:pPr>
              <w:spacing w:after="0"/>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mea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C9695FC" w14:textId="1160EC5C" w:rsidR="003847CC" w:rsidRPr="003847CC" w:rsidRDefault="003847CC" w:rsidP="003847CC">
            <w:pPr>
              <w:spacing w:after="0"/>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 </w:t>
            </w:r>
            <w:r w:rsidR="002D33DC">
              <w:rPr>
                <w:rFonts w:ascii="Calibri" w:eastAsia="Times New Roman" w:hAnsi="Calibri" w:cs="Times New Roman"/>
                <w:color w:val="000000"/>
                <w:lang w:eastAsia="en-US"/>
              </w:rPr>
              <w:t>CA</w:t>
            </w:r>
          </w:p>
        </w:tc>
      </w:tr>
      <w:tr w:rsidR="003847CC" w:rsidRPr="003847CC" w14:paraId="42F7DAD2" w14:textId="77777777" w:rsidTr="003847C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9BC992"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1190C739"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0.2325</w:t>
            </w:r>
          </w:p>
        </w:tc>
        <w:tc>
          <w:tcPr>
            <w:tcW w:w="1300" w:type="dxa"/>
            <w:tcBorders>
              <w:top w:val="nil"/>
              <w:left w:val="nil"/>
              <w:bottom w:val="single" w:sz="4" w:space="0" w:color="auto"/>
              <w:right w:val="single" w:sz="4" w:space="0" w:color="auto"/>
            </w:tcBorders>
            <w:shd w:val="clear" w:color="auto" w:fill="auto"/>
            <w:noWrap/>
            <w:vAlign w:val="bottom"/>
            <w:hideMark/>
          </w:tcPr>
          <w:p w14:paraId="7A379FBC"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0.23</w:t>
            </w:r>
          </w:p>
        </w:tc>
      </w:tr>
      <w:tr w:rsidR="003847CC" w:rsidRPr="003847CC" w14:paraId="1BFF748F" w14:textId="77777777" w:rsidTr="003847C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9276F1"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2</w:t>
            </w:r>
          </w:p>
        </w:tc>
        <w:tc>
          <w:tcPr>
            <w:tcW w:w="1300" w:type="dxa"/>
            <w:tcBorders>
              <w:top w:val="nil"/>
              <w:left w:val="nil"/>
              <w:bottom w:val="single" w:sz="4" w:space="0" w:color="auto"/>
              <w:right w:val="single" w:sz="4" w:space="0" w:color="auto"/>
            </w:tcBorders>
            <w:shd w:val="clear" w:color="auto" w:fill="auto"/>
            <w:noWrap/>
            <w:vAlign w:val="bottom"/>
            <w:hideMark/>
          </w:tcPr>
          <w:p w14:paraId="42E9CE6C"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0.23125</w:t>
            </w:r>
          </w:p>
        </w:tc>
        <w:tc>
          <w:tcPr>
            <w:tcW w:w="1300" w:type="dxa"/>
            <w:tcBorders>
              <w:top w:val="nil"/>
              <w:left w:val="nil"/>
              <w:bottom w:val="single" w:sz="4" w:space="0" w:color="auto"/>
              <w:right w:val="single" w:sz="4" w:space="0" w:color="auto"/>
            </w:tcBorders>
            <w:shd w:val="clear" w:color="auto" w:fill="auto"/>
            <w:noWrap/>
            <w:vAlign w:val="bottom"/>
            <w:hideMark/>
          </w:tcPr>
          <w:p w14:paraId="1EA0DB08"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0.23</w:t>
            </w:r>
          </w:p>
        </w:tc>
      </w:tr>
      <w:tr w:rsidR="003847CC" w:rsidRPr="003847CC" w14:paraId="087450A7" w14:textId="77777777" w:rsidTr="003847C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2763B2"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3</w:t>
            </w:r>
          </w:p>
        </w:tc>
        <w:tc>
          <w:tcPr>
            <w:tcW w:w="1300" w:type="dxa"/>
            <w:tcBorders>
              <w:top w:val="nil"/>
              <w:left w:val="nil"/>
              <w:bottom w:val="single" w:sz="4" w:space="0" w:color="auto"/>
              <w:right w:val="single" w:sz="4" w:space="0" w:color="auto"/>
            </w:tcBorders>
            <w:shd w:val="clear" w:color="auto" w:fill="auto"/>
            <w:noWrap/>
            <w:vAlign w:val="bottom"/>
            <w:hideMark/>
          </w:tcPr>
          <w:p w14:paraId="2C288406"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0.24875</w:t>
            </w:r>
          </w:p>
        </w:tc>
        <w:tc>
          <w:tcPr>
            <w:tcW w:w="1300" w:type="dxa"/>
            <w:tcBorders>
              <w:top w:val="nil"/>
              <w:left w:val="nil"/>
              <w:bottom w:val="single" w:sz="4" w:space="0" w:color="auto"/>
              <w:right w:val="single" w:sz="4" w:space="0" w:color="auto"/>
            </w:tcBorders>
            <w:shd w:val="clear" w:color="auto" w:fill="auto"/>
            <w:noWrap/>
            <w:vAlign w:val="bottom"/>
            <w:hideMark/>
          </w:tcPr>
          <w:p w14:paraId="295DA449"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0.23</w:t>
            </w:r>
          </w:p>
        </w:tc>
      </w:tr>
      <w:tr w:rsidR="003847CC" w:rsidRPr="003847CC" w14:paraId="35D82706" w14:textId="77777777" w:rsidTr="003847C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46B8C2"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4</w:t>
            </w:r>
          </w:p>
        </w:tc>
        <w:tc>
          <w:tcPr>
            <w:tcW w:w="1300" w:type="dxa"/>
            <w:tcBorders>
              <w:top w:val="nil"/>
              <w:left w:val="nil"/>
              <w:bottom w:val="single" w:sz="4" w:space="0" w:color="auto"/>
              <w:right w:val="single" w:sz="4" w:space="0" w:color="auto"/>
            </w:tcBorders>
            <w:shd w:val="clear" w:color="auto" w:fill="auto"/>
            <w:noWrap/>
            <w:vAlign w:val="bottom"/>
            <w:hideMark/>
          </w:tcPr>
          <w:p w14:paraId="412ADD1E"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0.215</w:t>
            </w:r>
          </w:p>
        </w:tc>
        <w:tc>
          <w:tcPr>
            <w:tcW w:w="1300" w:type="dxa"/>
            <w:tcBorders>
              <w:top w:val="nil"/>
              <w:left w:val="nil"/>
              <w:bottom w:val="single" w:sz="4" w:space="0" w:color="auto"/>
              <w:right w:val="single" w:sz="4" w:space="0" w:color="auto"/>
            </w:tcBorders>
            <w:shd w:val="clear" w:color="auto" w:fill="auto"/>
            <w:noWrap/>
            <w:vAlign w:val="bottom"/>
            <w:hideMark/>
          </w:tcPr>
          <w:p w14:paraId="24719E71"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0.23</w:t>
            </w:r>
          </w:p>
        </w:tc>
      </w:tr>
      <w:tr w:rsidR="003847CC" w:rsidRPr="003847CC" w14:paraId="0737FD2C" w14:textId="77777777" w:rsidTr="003847C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5DE014"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6C6A435E"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0.20625</w:t>
            </w:r>
          </w:p>
        </w:tc>
        <w:tc>
          <w:tcPr>
            <w:tcW w:w="1300" w:type="dxa"/>
            <w:tcBorders>
              <w:top w:val="nil"/>
              <w:left w:val="nil"/>
              <w:bottom w:val="single" w:sz="4" w:space="0" w:color="auto"/>
              <w:right w:val="single" w:sz="4" w:space="0" w:color="auto"/>
            </w:tcBorders>
            <w:shd w:val="clear" w:color="auto" w:fill="auto"/>
            <w:noWrap/>
            <w:vAlign w:val="bottom"/>
            <w:hideMark/>
          </w:tcPr>
          <w:p w14:paraId="43A760C3"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0.23</w:t>
            </w:r>
          </w:p>
        </w:tc>
      </w:tr>
      <w:tr w:rsidR="003847CC" w:rsidRPr="003847CC" w14:paraId="245B386A" w14:textId="77777777" w:rsidTr="003847C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F83CC8"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6</w:t>
            </w:r>
          </w:p>
        </w:tc>
        <w:tc>
          <w:tcPr>
            <w:tcW w:w="1300" w:type="dxa"/>
            <w:tcBorders>
              <w:top w:val="nil"/>
              <w:left w:val="nil"/>
              <w:bottom w:val="single" w:sz="4" w:space="0" w:color="auto"/>
              <w:right w:val="single" w:sz="4" w:space="0" w:color="auto"/>
            </w:tcBorders>
            <w:shd w:val="clear" w:color="auto" w:fill="auto"/>
            <w:noWrap/>
            <w:vAlign w:val="bottom"/>
            <w:hideMark/>
          </w:tcPr>
          <w:p w14:paraId="13407630"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0.2225</w:t>
            </w:r>
          </w:p>
        </w:tc>
        <w:tc>
          <w:tcPr>
            <w:tcW w:w="1300" w:type="dxa"/>
            <w:tcBorders>
              <w:top w:val="nil"/>
              <w:left w:val="nil"/>
              <w:bottom w:val="single" w:sz="4" w:space="0" w:color="auto"/>
              <w:right w:val="single" w:sz="4" w:space="0" w:color="auto"/>
            </w:tcBorders>
            <w:shd w:val="clear" w:color="auto" w:fill="auto"/>
            <w:noWrap/>
            <w:vAlign w:val="bottom"/>
            <w:hideMark/>
          </w:tcPr>
          <w:p w14:paraId="2B02C563"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0.23</w:t>
            </w:r>
          </w:p>
        </w:tc>
      </w:tr>
      <w:tr w:rsidR="003847CC" w:rsidRPr="003847CC" w14:paraId="7048DF8C" w14:textId="77777777" w:rsidTr="003847C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8FFEFE"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7</w:t>
            </w:r>
          </w:p>
        </w:tc>
        <w:tc>
          <w:tcPr>
            <w:tcW w:w="1300" w:type="dxa"/>
            <w:tcBorders>
              <w:top w:val="nil"/>
              <w:left w:val="nil"/>
              <w:bottom w:val="single" w:sz="4" w:space="0" w:color="auto"/>
              <w:right w:val="single" w:sz="4" w:space="0" w:color="auto"/>
            </w:tcBorders>
            <w:shd w:val="clear" w:color="auto" w:fill="auto"/>
            <w:noWrap/>
            <w:vAlign w:val="bottom"/>
            <w:hideMark/>
          </w:tcPr>
          <w:p w14:paraId="613630DC"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0.1925</w:t>
            </w:r>
          </w:p>
        </w:tc>
        <w:tc>
          <w:tcPr>
            <w:tcW w:w="1300" w:type="dxa"/>
            <w:tcBorders>
              <w:top w:val="nil"/>
              <w:left w:val="nil"/>
              <w:bottom w:val="single" w:sz="4" w:space="0" w:color="auto"/>
              <w:right w:val="single" w:sz="4" w:space="0" w:color="auto"/>
            </w:tcBorders>
            <w:shd w:val="clear" w:color="auto" w:fill="auto"/>
            <w:noWrap/>
            <w:vAlign w:val="bottom"/>
            <w:hideMark/>
          </w:tcPr>
          <w:p w14:paraId="76FD58E9"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0.23</w:t>
            </w:r>
          </w:p>
        </w:tc>
      </w:tr>
    </w:tbl>
    <w:p w14:paraId="32B01726" w14:textId="4E584077" w:rsidR="004B2825" w:rsidRDefault="003847CC">
      <w:r>
        <w:t xml:space="preserve">Here the 0.23 is the California </w:t>
      </w:r>
      <w:r w:rsidR="00577AD8">
        <w:t>value or the population parameter. Make a line chart to see how the means for each group differ from the population parameter.</w:t>
      </w:r>
      <w:r w:rsidR="002D33DC">
        <w:t xml:space="preserve"> (Note this is 2012 data, so your number will not match the ones above.</w:t>
      </w:r>
      <w:bookmarkStart w:id="0" w:name="_GoBack"/>
      <w:bookmarkEnd w:id="0"/>
    </w:p>
    <w:p w14:paraId="0CA886B8" w14:textId="067B748C" w:rsidR="00577AD8" w:rsidRDefault="00577AD8">
      <w:r>
        <w:t>Please answer the following questions:</w:t>
      </w:r>
    </w:p>
    <w:p w14:paraId="497772C9" w14:textId="317FF9C0" w:rsidR="00577AD8" w:rsidRDefault="00577AD8">
      <w:r>
        <w:t>1. Do you think the groups are representative samples? Explain your answer.</w:t>
      </w:r>
    </w:p>
    <w:p w14:paraId="3BBF35CE" w14:textId="77777777" w:rsidR="00577AD8" w:rsidRDefault="00577AD8"/>
    <w:p w14:paraId="159D1365" w14:textId="77777777" w:rsidR="00577AD8" w:rsidRDefault="00577AD8"/>
    <w:p w14:paraId="45FDB899" w14:textId="77777777" w:rsidR="00577AD8" w:rsidRDefault="00577AD8"/>
    <w:p w14:paraId="319F942F" w14:textId="350B42CD" w:rsidR="00577AD8" w:rsidRDefault="00577AD8">
      <w:r>
        <w:t>2. Considering each group as a sample, why is the sample mean different than the population mean?</w:t>
      </w:r>
    </w:p>
    <w:p w14:paraId="0C0E81D3" w14:textId="77777777" w:rsidR="00577AD8" w:rsidRDefault="00577AD8"/>
    <w:p w14:paraId="23973CD8" w14:textId="77777777" w:rsidR="00577AD8" w:rsidRDefault="00577AD8"/>
    <w:p w14:paraId="2C6A6753" w14:textId="77777777" w:rsidR="009F2459" w:rsidRDefault="009F2459"/>
    <w:p w14:paraId="090A9873" w14:textId="3AF7F740" w:rsidR="009F2459" w:rsidRDefault="009F2459">
      <w:r>
        <w:t>3. What other ways could you get a more representative sample? (Consider trying it again with 4 groups of 14 counties.)  How do the results differ?</w:t>
      </w:r>
    </w:p>
    <w:p w14:paraId="76871737" w14:textId="77777777" w:rsidR="009F2459" w:rsidRDefault="009F2459"/>
    <w:p w14:paraId="0D8FD74F" w14:textId="77777777" w:rsidR="009F2459" w:rsidRDefault="009F2459"/>
    <w:p w14:paraId="7C05DEFD" w14:textId="77777777" w:rsidR="00577AD8" w:rsidRDefault="00577AD8"/>
    <w:p w14:paraId="5BA278CC" w14:textId="77777777" w:rsidR="009F2459" w:rsidRDefault="009F2459"/>
    <w:p w14:paraId="5C570C8A" w14:textId="77777777" w:rsidR="009F2459" w:rsidRDefault="009F2459"/>
    <w:p w14:paraId="55D52186" w14:textId="77777777" w:rsidR="009F2459" w:rsidRDefault="009F2459"/>
    <w:p w14:paraId="1288E733" w14:textId="77777777" w:rsidR="009F2459" w:rsidRDefault="009F2459"/>
    <w:p w14:paraId="291A4A93" w14:textId="77777777" w:rsidR="009F2459" w:rsidRDefault="009F2459"/>
    <w:p w14:paraId="70ABA1F8" w14:textId="77777777" w:rsidR="009F2459" w:rsidRDefault="009F2459"/>
    <w:p w14:paraId="0F65DA75" w14:textId="77777777" w:rsidR="00577AD8" w:rsidRDefault="00577AD8"/>
    <w:p w14:paraId="08489CC7" w14:textId="131875C3" w:rsidR="00577AD8" w:rsidRPr="009F2459" w:rsidRDefault="00577AD8">
      <w:r>
        <w:t xml:space="preserve">Fun with Phones </w:t>
      </w:r>
      <w:r w:rsidR="009F2459">
        <w:t xml:space="preserve">(Originally by </w:t>
      </w:r>
      <w:r w:rsidR="009F2459" w:rsidRPr="009F2459">
        <w:rPr>
          <w:rFonts w:eastAsia="Times New Roman" w:cs="Times New Roman"/>
          <w:bCs/>
        </w:rPr>
        <w:t xml:space="preserve">John M. </w:t>
      </w:r>
      <w:proofErr w:type="spellStart"/>
      <w:r w:rsidR="009F2459" w:rsidRPr="009F2459">
        <w:rPr>
          <w:rFonts w:eastAsia="Times New Roman" w:cs="Times New Roman"/>
          <w:bCs/>
        </w:rPr>
        <w:t>Cimbala</w:t>
      </w:r>
      <w:proofErr w:type="spellEnd"/>
      <w:r w:rsidR="009F2459" w:rsidRPr="009F2459">
        <w:rPr>
          <w:rFonts w:eastAsia="Times New Roman" w:cs="Times New Roman"/>
          <w:bCs/>
        </w:rPr>
        <w:t xml:space="preserve"> at Penn State)</w:t>
      </w:r>
    </w:p>
    <w:p w14:paraId="6938A115" w14:textId="77777777" w:rsidR="00577AD8" w:rsidRPr="00605348" w:rsidRDefault="00577AD8" w:rsidP="00577AD8">
      <w:pPr>
        <w:numPr>
          <w:ilvl w:val="0"/>
          <w:numId w:val="2"/>
        </w:numPr>
        <w:spacing w:after="0"/>
      </w:pPr>
      <w:r w:rsidRPr="00605348">
        <w:rPr>
          <w:color w:val="000000"/>
        </w:rPr>
        <w:t>In this section, we will take several measurements of how long it takes for a cell phone call to go through. Get two cell phones – one will be the caller and one will be the receiver.</w:t>
      </w:r>
    </w:p>
    <w:p w14:paraId="3C888A2E" w14:textId="77777777" w:rsidR="00577AD8" w:rsidRPr="00605348" w:rsidRDefault="00577AD8" w:rsidP="00577AD8">
      <w:pPr>
        <w:numPr>
          <w:ilvl w:val="0"/>
          <w:numId w:val="2"/>
        </w:numPr>
        <w:spacing w:after="0"/>
      </w:pPr>
      <w:r w:rsidRPr="00605348">
        <w:rPr>
          <w:color w:val="000000"/>
        </w:rPr>
        <w:t>Call the receiver phone from the caller phone. With a stopwatch, time how long it takes from the time you hit the SEND button until the first ring on the receiver phone. Record the time (seconds) as precisely as possible (typically to 1/100 of a second) in an Excel spreadsheet.</w:t>
      </w:r>
    </w:p>
    <w:p w14:paraId="26530D1F" w14:textId="77777777" w:rsidR="00577AD8" w:rsidRDefault="00577AD8" w:rsidP="00577AD8">
      <w:pPr>
        <w:numPr>
          <w:ilvl w:val="0"/>
          <w:numId w:val="2"/>
        </w:numPr>
        <w:spacing w:after="0"/>
      </w:pPr>
      <w:r w:rsidRPr="00605348">
        <w:rPr>
          <w:color w:val="000000"/>
        </w:rPr>
        <w:t>Repeat as many times as you want – no fewer than 20. Again, the more data you take the better should be your statistics.</w:t>
      </w:r>
    </w:p>
    <w:p w14:paraId="2AC09116" w14:textId="2250C36C" w:rsidR="00577AD8" w:rsidRPr="00605348" w:rsidRDefault="00577AD8" w:rsidP="00577AD8">
      <w:pPr>
        <w:numPr>
          <w:ilvl w:val="0"/>
          <w:numId w:val="2"/>
        </w:numPr>
        <w:spacing w:after="0"/>
      </w:pPr>
      <w:r w:rsidRPr="00577AD8">
        <w:rPr>
          <w:b/>
        </w:rPr>
        <w:t xml:space="preserve"> </w:t>
      </w:r>
      <w:r w:rsidRPr="00605348">
        <w:t xml:space="preserve">Calculate the </w:t>
      </w:r>
      <w:r w:rsidRPr="00577AD8">
        <w:rPr>
          <w:b/>
          <w:i/>
        </w:rPr>
        <w:t>sample mean</w:t>
      </w:r>
      <w:r w:rsidRPr="00605348">
        <w:t xml:space="preserve">, </w:t>
      </w:r>
      <w:r w:rsidRPr="00577AD8">
        <w:rPr>
          <w:b/>
          <w:i/>
        </w:rPr>
        <w:t>sample median</w:t>
      </w:r>
      <w:r w:rsidRPr="00605348">
        <w:t xml:space="preserve">, </w:t>
      </w:r>
      <w:r w:rsidRPr="00577AD8">
        <w:rPr>
          <w:b/>
          <w:i/>
        </w:rPr>
        <w:t>sample mode</w:t>
      </w:r>
      <w:r w:rsidRPr="00605348">
        <w:t xml:space="preserve">, and </w:t>
      </w:r>
      <w:r w:rsidRPr="00577AD8">
        <w:rPr>
          <w:b/>
          <w:i/>
        </w:rPr>
        <w:t>sample standard deviation</w:t>
      </w:r>
      <w:r w:rsidRPr="00605348">
        <w:t xml:space="preserve">.  </w:t>
      </w:r>
    </w:p>
    <w:p w14:paraId="388ABF0D" w14:textId="77777777" w:rsidR="00577AD8" w:rsidRPr="00605348" w:rsidRDefault="00577AD8" w:rsidP="00577AD8">
      <w:pPr>
        <w:jc w:val="right"/>
        <w:rPr>
          <w:sz w:val="10"/>
          <w:szCs w:val="10"/>
        </w:rPr>
      </w:pPr>
    </w:p>
    <w:p w14:paraId="3DD02931" w14:textId="77777777" w:rsidR="00577AD8" w:rsidRPr="00605348" w:rsidRDefault="00577AD8" w:rsidP="00577AD8">
      <w:pPr>
        <w:jc w:val="right"/>
      </w:pPr>
      <w:r w:rsidRPr="00605348">
        <w:t>Sample mean = ___________ s</w:t>
      </w:r>
    </w:p>
    <w:p w14:paraId="75C923F9" w14:textId="77777777" w:rsidR="00577AD8" w:rsidRPr="00605348" w:rsidRDefault="00577AD8" w:rsidP="00577AD8">
      <w:pPr>
        <w:jc w:val="right"/>
        <w:rPr>
          <w:sz w:val="10"/>
          <w:szCs w:val="10"/>
        </w:rPr>
      </w:pPr>
    </w:p>
    <w:p w14:paraId="0BC0082E" w14:textId="0371AC9F" w:rsidR="00577AD8" w:rsidRPr="009F2459" w:rsidRDefault="00577AD8" w:rsidP="00577AD8">
      <w:pPr>
        <w:jc w:val="right"/>
      </w:pPr>
      <w:r w:rsidRPr="00605348">
        <w:t>Sample median = ___________ s</w:t>
      </w:r>
    </w:p>
    <w:p w14:paraId="53F18645" w14:textId="77777777" w:rsidR="00577AD8" w:rsidRPr="00605348" w:rsidRDefault="00577AD8" w:rsidP="00577AD8">
      <w:pPr>
        <w:jc w:val="right"/>
        <w:rPr>
          <w:sz w:val="10"/>
          <w:szCs w:val="10"/>
        </w:rPr>
      </w:pPr>
    </w:p>
    <w:p w14:paraId="73B8E02D" w14:textId="77777777" w:rsidR="00577AD8" w:rsidRPr="00605348" w:rsidRDefault="00577AD8" w:rsidP="00577AD8">
      <w:pPr>
        <w:jc w:val="right"/>
      </w:pPr>
      <w:r w:rsidRPr="00605348">
        <w:t>Sample standard deviation = ___________ s</w:t>
      </w:r>
    </w:p>
    <w:p w14:paraId="167D19C2" w14:textId="592EC09C" w:rsidR="00577AD8" w:rsidRPr="00605348" w:rsidRDefault="00577AD8" w:rsidP="00577AD8">
      <w:pPr>
        <w:numPr>
          <w:ilvl w:val="0"/>
          <w:numId w:val="2"/>
        </w:numPr>
        <w:spacing w:after="0"/>
      </w:pPr>
      <w:r w:rsidRPr="00605348">
        <w:rPr>
          <w:color w:val="000000"/>
        </w:rPr>
        <w:t>Draw a nice-looking histogram of the data.</w:t>
      </w:r>
    </w:p>
    <w:p w14:paraId="5851E13F" w14:textId="77777777" w:rsidR="00577AD8" w:rsidRPr="00605348" w:rsidRDefault="00577AD8" w:rsidP="00577AD8">
      <w:pPr>
        <w:jc w:val="right"/>
        <w:rPr>
          <w:sz w:val="10"/>
          <w:szCs w:val="10"/>
        </w:rPr>
      </w:pPr>
    </w:p>
    <w:p w14:paraId="010FDCC4" w14:textId="77777777" w:rsidR="00577AD8" w:rsidRDefault="00577AD8"/>
    <w:p w14:paraId="5204974E" w14:textId="77777777" w:rsidR="00577AD8" w:rsidRDefault="00577AD8"/>
    <w:p w14:paraId="4932C513" w14:textId="77777777" w:rsidR="00577AD8" w:rsidRDefault="00577AD8"/>
    <w:sectPr w:rsidR="00577AD8" w:rsidSect="005B2C11">
      <w:type w:val="continuous"/>
      <w:pgSz w:w="12240" w:h="15840"/>
      <w:pgMar w:top="1152" w:right="1440"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096276"/>
    <w:multiLevelType w:val="multilevel"/>
    <w:tmpl w:val="0224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FA0FBF"/>
    <w:multiLevelType w:val="hybridMultilevel"/>
    <w:tmpl w:val="95D8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83B"/>
    <w:rsid w:val="000440D7"/>
    <w:rsid w:val="00075273"/>
    <w:rsid w:val="000A05AD"/>
    <w:rsid w:val="000A2AA2"/>
    <w:rsid w:val="000C3718"/>
    <w:rsid w:val="000C7504"/>
    <w:rsid w:val="000D548B"/>
    <w:rsid w:val="0013237B"/>
    <w:rsid w:val="001E50FB"/>
    <w:rsid w:val="002004C0"/>
    <w:rsid w:val="00217B85"/>
    <w:rsid w:val="0024483B"/>
    <w:rsid w:val="002D33DC"/>
    <w:rsid w:val="002F0609"/>
    <w:rsid w:val="003847CC"/>
    <w:rsid w:val="004A6ECB"/>
    <w:rsid w:val="004B2825"/>
    <w:rsid w:val="00546229"/>
    <w:rsid w:val="00577AD8"/>
    <w:rsid w:val="005852FE"/>
    <w:rsid w:val="005B2C11"/>
    <w:rsid w:val="0060162C"/>
    <w:rsid w:val="006B3338"/>
    <w:rsid w:val="00856AD6"/>
    <w:rsid w:val="009F2459"/>
    <w:rsid w:val="00B4422C"/>
    <w:rsid w:val="00C044D7"/>
    <w:rsid w:val="00C06CEF"/>
    <w:rsid w:val="00C7425D"/>
    <w:rsid w:val="00C847CD"/>
    <w:rsid w:val="00C85CE5"/>
    <w:rsid w:val="00D316FC"/>
    <w:rsid w:val="00D8493E"/>
    <w:rsid w:val="00E31CDE"/>
    <w:rsid w:val="00F03722"/>
    <w:rsid w:val="00F101D0"/>
    <w:rsid w:val="00F6263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9DDDF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83B"/>
    <w:rPr>
      <w:color w:val="0000FF" w:themeColor="hyperlink"/>
      <w:u w:val="single"/>
    </w:rPr>
  </w:style>
  <w:style w:type="paragraph" w:styleId="BalloonText">
    <w:name w:val="Balloon Text"/>
    <w:basedOn w:val="Normal"/>
    <w:link w:val="BalloonTextChar"/>
    <w:uiPriority w:val="99"/>
    <w:semiHidden/>
    <w:unhideWhenUsed/>
    <w:rsid w:val="004B282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2825"/>
    <w:rPr>
      <w:rFonts w:ascii="Lucida Grande" w:hAnsi="Lucida Grande" w:cs="Lucida Grande"/>
      <w:sz w:val="18"/>
      <w:szCs w:val="18"/>
    </w:rPr>
  </w:style>
  <w:style w:type="character" w:styleId="FollowedHyperlink">
    <w:name w:val="FollowedHyperlink"/>
    <w:basedOn w:val="DefaultParagraphFont"/>
    <w:uiPriority w:val="99"/>
    <w:semiHidden/>
    <w:unhideWhenUsed/>
    <w:rsid w:val="000A05AD"/>
    <w:rPr>
      <w:color w:val="800080" w:themeColor="followedHyperlink"/>
      <w:u w:val="single"/>
    </w:rPr>
  </w:style>
  <w:style w:type="paragraph" w:styleId="ListParagraph">
    <w:name w:val="List Paragraph"/>
    <w:basedOn w:val="Normal"/>
    <w:uiPriority w:val="34"/>
    <w:qFormat/>
    <w:rsid w:val="002F0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596154">
      <w:bodyDiv w:val="1"/>
      <w:marLeft w:val="0"/>
      <w:marRight w:val="0"/>
      <w:marTop w:val="0"/>
      <w:marBottom w:val="0"/>
      <w:divBdr>
        <w:top w:val="none" w:sz="0" w:space="0" w:color="auto"/>
        <w:left w:val="none" w:sz="0" w:space="0" w:color="auto"/>
        <w:bottom w:val="none" w:sz="0" w:space="0" w:color="auto"/>
        <w:right w:val="none" w:sz="0" w:space="0" w:color="auto"/>
      </w:divBdr>
    </w:div>
    <w:div w:id="8169173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datacenter.kidscount.org/" TargetMode="External"/><Relationship Id="rId7" Type="http://schemas.openxmlformats.org/officeDocument/2006/relationships/hyperlink" Target="http://datacenter.kidscount.org/data/tables/9173-children-living-in-poverty-by-county?loc=6&amp;loct=5"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45696-771B-0249-AC88-3FFB8018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1</Words>
  <Characters>319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Stanislaus</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artin</dc:creator>
  <cp:keywords/>
  <dc:description/>
  <cp:lastModifiedBy>Microsoft Office User</cp:lastModifiedBy>
  <cp:revision>2</cp:revision>
  <cp:lastPrinted>2015-09-09T22:31:00Z</cp:lastPrinted>
  <dcterms:created xsi:type="dcterms:W3CDTF">2016-11-03T16:22:00Z</dcterms:created>
  <dcterms:modified xsi:type="dcterms:W3CDTF">2016-11-03T16:22:00Z</dcterms:modified>
</cp:coreProperties>
</file>